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6B" w:rsidRDefault="009A708F" w:rsidP="00922FCC">
      <w:pPr>
        <w:spacing w:line="276" w:lineRule="auto"/>
        <w:jc w:val="both"/>
      </w:pPr>
      <w:bookmarkStart w:id="0" w:name="_GoBack"/>
      <w:bookmarkEnd w:id="0"/>
      <w:r w:rsidRPr="00922FC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565150</wp:posOffset>
            </wp:positionV>
            <wp:extent cx="3314700" cy="525145"/>
            <wp:effectExtent l="0" t="0" r="0" b="0"/>
            <wp:wrapNone/>
            <wp:docPr id="6" name="Obraz 6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80" w:rsidRPr="00922FCC">
        <w:t xml:space="preserve">   </w:t>
      </w:r>
    </w:p>
    <w:p w:rsidR="002921F6" w:rsidRPr="00C26A74" w:rsidRDefault="009B496B" w:rsidP="002921F6">
      <w:pPr>
        <w:tabs>
          <w:tab w:val="right" w:pos="284"/>
          <w:tab w:val="left" w:pos="408"/>
        </w:tabs>
        <w:autoSpaceDE w:val="0"/>
        <w:autoSpaceDN w:val="0"/>
        <w:adjustRightInd w:val="0"/>
        <w:spacing w:after="30"/>
        <w:jc w:val="right"/>
        <w:rPr>
          <w:b/>
        </w:rPr>
      </w:pPr>
      <w:r w:rsidRPr="009B496B">
        <w:rPr>
          <w:rStyle w:val="apple-tab-span"/>
          <w:color w:val="000000"/>
        </w:rPr>
        <w:tab/>
      </w:r>
      <w:r w:rsidR="002921F6">
        <w:rPr>
          <w:b/>
        </w:rPr>
        <w:t xml:space="preserve">Załącznik nr </w:t>
      </w:r>
      <w:r w:rsidR="00EA098F">
        <w:rPr>
          <w:b/>
        </w:rPr>
        <w:t>2</w:t>
      </w:r>
      <w:r w:rsidR="002921F6">
        <w:rPr>
          <w:b/>
        </w:rPr>
        <w:t xml:space="preserve"> do </w:t>
      </w:r>
      <w:r w:rsidR="00690600">
        <w:rPr>
          <w:b/>
        </w:rPr>
        <w:t>Z</w:t>
      </w:r>
      <w:r w:rsidR="002921F6">
        <w:rPr>
          <w:b/>
        </w:rPr>
        <w:t>apytania</w:t>
      </w:r>
      <w:r w:rsidR="00B328BB">
        <w:rPr>
          <w:b/>
        </w:rPr>
        <w:t xml:space="preserve"> o cenę</w:t>
      </w:r>
    </w:p>
    <w:p w:rsidR="002921F6" w:rsidRPr="00C26A74" w:rsidRDefault="002921F6" w:rsidP="002921F6">
      <w:pPr>
        <w:tabs>
          <w:tab w:val="right" w:pos="284"/>
          <w:tab w:val="left" w:pos="408"/>
        </w:tabs>
        <w:autoSpaceDE w:val="0"/>
        <w:autoSpaceDN w:val="0"/>
        <w:adjustRightInd w:val="0"/>
        <w:spacing w:after="30"/>
        <w:jc w:val="center"/>
        <w:rPr>
          <w:b/>
        </w:rPr>
      </w:pPr>
      <w:r>
        <w:rPr>
          <w:b/>
        </w:rPr>
        <w:t>Informacja o szacunkowej wartości zamówien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655"/>
      </w:tblGrid>
      <w:tr w:rsidR="002921F6" w:rsidRPr="00C26A74" w:rsidTr="00A13F9A">
        <w:trPr>
          <w:trHeight w:hRule="exact" w:val="75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Nazwa /firma/ Wykonawcy:</w:t>
            </w:r>
          </w:p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</w:p>
        </w:tc>
      </w:tr>
      <w:tr w:rsidR="002921F6" w:rsidRPr="00C26A74" w:rsidTr="00A13F9A">
        <w:trPr>
          <w:trHeight w:hRule="exact" w:val="75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Adres:</w:t>
            </w:r>
          </w:p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Miejscowość:</w:t>
            </w:r>
          </w:p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Kod pocztowy:</w:t>
            </w:r>
          </w:p>
        </w:tc>
      </w:tr>
      <w:tr w:rsidR="002921F6" w:rsidRPr="00C26A74" w:rsidTr="00A13F9A">
        <w:trPr>
          <w:trHeight w:hRule="exact" w:val="75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Telefon:</w:t>
            </w:r>
          </w:p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</w:p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</w:p>
        </w:tc>
      </w:tr>
      <w:tr w:rsidR="002921F6" w:rsidRPr="00C26A74" w:rsidTr="00A13F9A">
        <w:trPr>
          <w:trHeight w:hRule="exact" w:val="75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Poczta elektroniczna/e-mail/:</w:t>
            </w:r>
          </w:p>
          <w:p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Adres internetowy/URL/:</w:t>
            </w:r>
          </w:p>
        </w:tc>
      </w:tr>
    </w:tbl>
    <w:p w:rsidR="002921F6" w:rsidRPr="005403B2" w:rsidRDefault="002921F6" w:rsidP="002921F6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403B2">
        <w:rPr>
          <w:rFonts w:ascii="Tahoma" w:hAnsi="Tahoma" w:cs="Tahoma"/>
          <w:sz w:val="20"/>
          <w:szCs w:val="20"/>
        </w:rPr>
        <w:t xml:space="preserve">W nawiązaniu do </w:t>
      </w:r>
      <w:r>
        <w:rPr>
          <w:rFonts w:ascii="Tahoma" w:hAnsi="Tahoma" w:cs="Tahoma"/>
          <w:sz w:val="20"/>
          <w:szCs w:val="20"/>
        </w:rPr>
        <w:t>zapytania</w:t>
      </w:r>
      <w:r w:rsidRPr="005403B2">
        <w:rPr>
          <w:rFonts w:ascii="Tahoma" w:hAnsi="Tahoma" w:cs="Tahoma"/>
          <w:sz w:val="20"/>
          <w:szCs w:val="20"/>
        </w:rPr>
        <w:t xml:space="preserve"> </w:t>
      </w:r>
      <w:r w:rsidR="00A13F9A">
        <w:rPr>
          <w:rFonts w:ascii="Tahoma" w:hAnsi="Tahoma" w:cs="Tahoma"/>
          <w:sz w:val="20"/>
          <w:szCs w:val="20"/>
        </w:rPr>
        <w:t xml:space="preserve">o </w:t>
      </w:r>
      <w:r w:rsidR="00B328BB">
        <w:rPr>
          <w:rFonts w:ascii="Tahoma" w:hAnsi="Tahoma" w:cs="Tahoma"/>
          <w:sz w:val="20"/>
          <w:szCs w:val="20"/>
        </w:rPr>
        <w:t>cenę w celu ustalenia</w:t>
      </w:r>
      <w:r w:rsidRPr="005403B2">
        <w:rPr>
          <w:rFonts w:ascii="Tahoma" w:hAnsi="Tahoma" w:cs="Tahoma"/>
          <w:sz w:val="20"/>
          <w:szCs w:val="20"/>
        </w:rPr>
        <w:t xml:space="preserve"> szacunkowej wartości zamówienia w zakresie:</w:t>
      </w:r>
      <w:r w:rsidRPr="005403B2">
        <w:rPr>
          <w:rFonts w:ascii="Tahoma" w:hAnsi="Tahoma" w:cs="Tahoma"/>
          <w:b/>
          <w:sz w:val="20"/>
          <w:szCs w:val="20"/>
        </w:rPr>
        <w:t xml:space="preserve"> </w:t>
      </w:r>
      <w:r w:rsidR="00A13F9A">
        <w:rPr>
          <w:rFonts w:ascii="Tahoma" w:hAnsi="Tahoma" w:cs="Tahoma"/>
          <w:sz w:val="20"/>
          <w:szCs w:val="20"/>
        </w:rPr>
        <w:t>„</w:t>
      </w:r>
      <w:r w:rsidR="005D6FC3">
        <w:rPr>
          <w:rFonts w:ascii="Tahoma" w:hAnsi="Tahoma" w:cs="Tahoma"/>
          <w:sz w:val="20"/>
          <w:szCs w:val="20"/>
        </w:rPr>
        <w:t>Produkcji</w:t>
      </w:r>
      <w:r w:rsidR="005D6FC3" w:rsidRPr="005D6FC3">
        <w:rPr>
          <w:rFonts w:ascii="Tahoma" w:hAnsi="Tahoma" w:cs="Tahoma"/>
          <w:sz w:val="20"/>
          <w:szCs w:val="20"/>
        </w:rPr>
        <w:t xml:space="preserve"> spotu promocyjnego w dwóch wersjach</w:t>
      </w:r>
      <w:r w:rsidR="00A13F9A">
        <w:rPr>
          <w:rFonts w:ascii="Tahoma" w:hAnsi="Tahoma" w:cs="Tahoma"/>
          <w:sz w:val="20"/>
          <w:szCs w:val="20"/>
        </w:rPr>
        <w:t>”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2921F6" w:rsidRPr="005403B2" w:rsidRDefault="002921F6" w:rsidP="002921F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403B2">
        <w:rPr>
          <w:rFonts w:ascii="Tahoma" w:hAnsi="Tahoma" w:cs="Tahoma"/>
          <w:b/>
          <w:sz w:val="20"/>
          <w:szCs w:val="20"/>
        </w:rPr>
        <w:t>informuję, że wartość rynkowa zamówienia obejmująca wykonanie przedmiotu zamówienia w</w:t>
      </w:r>
      <w:r w:rsidR="001719BA">
        <w:rPr>
          <w:rFonts w:ascii="Tahoma" w:hAnsi="Tahoma" w:cs="Tahoma"/>
          <w:b/>
          <w:sz w:val="20"/>
          <w:szCs w:val="20"/>
        </w:rPr>
        <w:t xml:space="preserve"> </w:t>
      </w:r>
      <w:r w:rsidRPr="005403B2">
        <w:rPr>
          <w:rFonts w:ascii="Tahoma" w:hAnsi="Tahoma" w:cs="Tahoma"/>
          <w:b/>
          <w:sz w:val="20"/>
          <w:szCs w:val="20"/>
        </w:rPr>
        <w:t>zakresie określonym w załącznik</w:t>
      </w:r>
      <w:r w:rsidR="00FE6536">
        <w:rPr>
          <w:rFonts w:ascii="Tahoma" w:hAnsi="Tahoma" w:cs="Tahoma"/>
          <w:b/>
          <w:sz w:val="20"/>
          <w:szCs w:val="20"/>
        </w:rPr>
        <w:t>u</w:t>
      </w:r>
      <w:r w:rsidRPr="005403B2">
        <w:rPr>
          <w:rFonts w:ascii="Tahoma" w:hAnsi="Tahoma" w:cs="Tahoma"/>
          <w:b/>
          <w:sz w:val="20"/>
          <w:szCs w:val="20"/>
        </w:rPr>
        <w:t xml:space="preserve"> nr 1</w:t>
      </w:r>
      <w:r w:rsidR="00B52494">
        <w:rPr>
          <w:rFonts w:ascii="Tahoma" w:hAnsi="Tahoma" w:cs="Tahoma"/>
          <w:b/>
          <w:sz w:val="20"/>
          <w:szCs w:val="20"/>
        </w:rPr>
        <w:t xml:space="preserve"> do zapytania wynosi</w:t>
      </w:r>
      <w:r w:rsidR="001719BA">
        <w:rPr>
          <w:rFonts w:ascii="Tahoma" w:hAnsi="Tahoma" w:cs="Tahoma"/>
          <w:b/>
          <w:sz w:val="20"/>
          <w:szCs w:val="20"/>
        </w:rPr>
        <w:t xml:space="preserve"> </w:t>
      </w:r>
      <w:r w:rsidRPr="00B52494">
        <w:rPr>
          <w:rFonts w:ascii="Tahoma" w:hAnsi="Tahoma" w:cs="Tahoma"/>
          <w:sz w:val="20"/>
          <w:szCs w:val="20"/>
        </w:rPr>
        <w:t>(</w:t>
      </w:r>
      <w:r w:rsidRPr="005403B2">
        <w:rPr>
          <w:rFonts w:ascii="Tahoma" w:hAnsi="Tahoma" w:cs="Tahoma"/>
          <w:i/>
          <w:sz w:val="20"/>
          <w:szCs w:val="20"/>
        </w:rPr>
        <w:t>w przypadku osób fizycznych nie</w:t>
      </w:r>
      <w:r w:rsidR="001719BA">
        <w:rPr>
          <w:rFonts w:ascii="Tahoma" w:hAnsi="Tahoma" w:cs="Tahoma"/>
          <w:i/>
          <w:sz w:val="20"/>
          <w:szCs w:val="20"/>
        </w:rPr>
        <w:t xml:space="preserve"> </w:t>
      </w:r>
      <w:r w:rsidRPr="005403B2">
        <w:rPr>
          <w:rFonts w:ascii="Tahoma" w:hAnsi="Tahoma" w:cs="Tahoma"/>
          <w:i/>
          <w:sz w:val="20"/>
          <w:szCs w:val="20"/>
        </w:rPr>
        <w:t>prowadzących działalności gospodarczej kwoty powinny obejmować wszystkie składki i</w:t>
      </w:r>
      <w:r w:rsidR="001719BA">
        <w:rPr>
          <w:rFonts w:ascii="Tahoma" w:hAnsi="Tahoma" w:cs="Tahoma"/>
          <w:i/>
          <w:sz w:val="20"/>
          <w:szCs w:val="20"/>
        </w:rPr>
        <w:t xml:space="preserve"> </w:t>
      </w:r>
      <w:r w:rsidRPr="005403B2">
        <w:rPr>
          <w:rFonts w:ascii="Tahoma" w:hAnsi="Tahoma" w:cs="Tahoma"/>
          <w:i/>
          <w:sz w:val="20"/>
          <w:szCs w:val="20"/>
        </w:rPr>
        <w:t>podatk</w:t>
      </w:r>
      <w:r w:rsidRPr="00A13F9A">
        <w:rPr>
          <w:rFonts w:ascii="Tahoma" w:hAnsi="Tahoma" w:cs="Tahoma"/>
          <w:i/>
          <w:sz w:val="20"/>
          <w:szCs w:val="20"/>
        </w:rPr>
        <w:t>i</w:t>
      </w:r>
      <w:r w:rsidRPr="00A13F9A">
        <w:rPr>
          <w:rFonts w:ascii="Tahoma" w:hAnsi="Tahoma" w:cs="Tahoma"/>
          <w:sz w:val="20"/>
          <w:szCs w:val="20"/>
        </w:rPr>
        <w:t>):</w:t>
      </w:r>
    </w:p>
    <w:tbl>
      <w:tblPr>
        <w:tblW w:w="3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</w:tblGrid>
      <w:tr w:rsidR="005D6FC3" w:rsidTr="005D6FC3">
        <w:trPr>
          <w:jc w:val="center"/>
        </w:trPr>
        <w:tc>
          <w:tcPr>
            <w:tcW w:w="1985" w:type="dxa"/>
            <w:shd w:val="clear" w:color="auto" w:fill="BFBFBF"/>
            <w:vAlign w:val="center"/>
          </w:tcPr>
          <w:p w:rsidR="005D6FC3" w:rsidRPr="00B52494" w:rsidRDefault="005D6FC3" w:rsidP="005D6FC3">
            <w:pPr>
              <w:jc w:val="center"/>
              <w:rPr>
                <w:b/>
                <w:sz w:val="20"/>
                <w:lang w:eastAsia="x-none"/>
              </w:rPr>
            </w:pPr>
            <w:r>
              <w:rPr>
                <w:b/>
                <w:sz w:val="20"/>
                <w:lang w:eastAsia="x-none"/>
              </w:rPr>
              <w:t>Cena netto za realizację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5D6FC3" w:rsidRPr="00B52494" w:rsidRDefault="005D6FC3" w:rsidP="005D6FC3">
            <w:pPr>
              <w:jc w:val="center"/>
              <w:rPr>
                <w:b/>
                <w:sz w:val="20"/>
                <w:lang w:eastAsia="x-none"/>
              </w:rPr>
            </w:pPr>
            <w:r>
              <w:rPr>
                <w:b/>
                <w:sz w:val="20"/>
                <w:lang w:eastAsia="x-none"/>
              </w:rPr>
              <w:t>Stawka podatku VAT</w:t>
            </w:r>
            <w:r>
              <w:rPr>
                <w:b/>
                <w:sz w:val="20"/>
                <w:lang w:eastAsia="x-none"/>
              </w:rPr>
              <w:br/>
            </w:r>
            <w:r w:rsidRPr="00B52494">
              <w:rPr>
                <w:b/>
                <w:sz w:val="20"/>
                <w:lang w:eastAsia="x-none"/>
              </w:rPr>
              <w:t>(w %)</w:t>
            </w:r>
          </w:p>
        </w:tc>
      </w:tr>
      <w:tr w:rsidR="005D6FC3" w:rsidTr="005D6FC3">
        <w:trPr>
          <w:jc w:val="center"/>
        </w:trPr>
        <w:tc>
          <w:tcPr>
            <w:tcW w:w="1985" w:type="dxa"/>
          </w:tcPr>
          <w:p w:rsidR="005D6FC3" w:rsidRDefault="005D6FC3" w:rsidP="005D6FC3">
            <w:pPr>
              <w:rPr>
                <w:lang w:eastAsia="x-none"/>
              </w:rPr>
            </w:pPr>
          </w:p>
        </w:tc>
        <w:tc>
          <w:tcPr>
            <w:tcW w:w="1985" w:type="dxa"/>
          </w:tcPr>
          <w:p w:rsidR="005D6FC3" w:rsidRDefault="005D6FC3" w:rsidP="005D6FC3">
            <w:pPr>
              <w:rPr>
                <w:lang w:eastAsia="x-none"/>
              </w:rPr>
            </w:pPr>
          </w:p>
          <w:p w:rsidR="005D6FC3" w:rsidRDefault="005D6FC3" w:rsidP="005D6FC3">
            <w:pPr>
              <w:jc w:val="center"/>
              <w:rPr>
                <w:lang w:eastAsia="x-none"/>
              </w:rPr>
            </w:pPr>
          </w:p>
        </w:tc>
      </w:tr>
    </w:tbl>
    <w:p w:rsidR="00A13F9A" w:rsidRPr="00A13F9A" w:rsidRDefault="00F4547C" w:rsidP="00A13F9A">
      <w:pPr>
        <w:rPr>
          <w:lang w:eastAsia="x-none"/>
        </w:rPr>
      </w:pPr>
      <w:r>
        <w:rPr>
          <w:lang w:eastAsia="x-none"/>
        </w:rPr>
        <w:t>Niniejsza informacja nie stanowi oferty w rozumieniu art. 66 Kodeksu Cywilnego.</w:t>
      </w:r>
    </w:p>
    <w:p w:rsidR="00F4547C" w:rsidRDefault="002921F6" w:rsidP="002921F6">
      <w:pPr>
        <w:pStyle w:val="Nagwek1"/>
        <w:ind w:right="60"/>
        <w:jc w:val="right"/>
        <w:rPr>
          <w:lang w:val="pl-PL"/>
        </w:rPr>
      </w:pPr>
      <w:r w:rsidRPr="008A7D47">
        <w:tab/>
      </w:r>
      <w:r w:rsidRPr="008A7D47">
        <w:tab/>
      </w:r>
      <w:r w:rsidRPr="008A7D47">
        <w:tab/>
      </w:r>
      <w:r w:rsidRPr="008A7D47">
        <w:tab/>
      </w:r>
      <w:r w:rsidRPr="008A7D47">
        <w:tab/>
      </w:r>
      <w:r w:rsidRPr="008A7D47">
        <w:tab/>
      </w:r>
      <w:r>
        <w:tab/>
      </w:r>
      <w:r>
        <w:tab/>
      </w:r>
      <w:r>
        <w:tab/>
      </w:r>
      <w:r>
        <w:tab/>
        <w:t xml:space="preserve"> </w:t>
      </w:r>
    </w:p>
    <w:p w:rsidR="00F4547C" w:rsidRDefault="00F4547C" w:rsidP="002921F6">
      <w:pPr>
        <w:pStyle w:val="Nagwek1"/>
        <w:ind w:right="60"/>
        <w:jc w:val="right"/>
        <w:rPr>
          <w:lang w:val="pl-PL"/>
        </w:rPr>
      </w:pPr>
    </w:p>
    <w:p w:rsidR="00F4547C" w:rsidRDefault="00F4547C" w:rsidP="002921F6">
      <w:pPr>
        <w:pStyle w:val="Nagwek1"/>
        <w:ind w:right="60"/>
        <w:jc w:val="right"/>
        <w:rPr>
          <w:lang w:val="pl-PL"/>
        </w:rPr>
      </w:pPr>
    </w:p>
    <w:p w:rsidR="002921F6" w:rsidRPr="00C26A74" w:rsidRDefault="002921F6" w:rsidP="002921F6">
      <w:pPr>
        <w:pStyle w:val="Nagwek1"/>
        <w:ind w:right="60"/>
        <w:jc w:val="right"/>
      </w:pPr>
      <w:r w:rsidRPr="00C26A74">
        <w:t>………………………………………</w:t>
      </w:r>
    </w:p>
    <w:p w:rsidR="002921F6" w:rsidRPr="00C26A74" w:rsidRDefault="002921F6" w:rsidP="002921F6">
      <w:pPr>
        <w:ind w:left="720"/>
        <w:jc w:val="both"/>
      </w:pPr>
      <w:r w:rsidRPr="00C26A74">
        <w:t xml:space="preserve"> </w:t>
      </w:r>
      <w:r w:rsidR="00A13F9A">
        <w:t xml:space="preserve">  </w:t>
      </w:r>
      <w:r w:rsidR="00A13F9A">
        <w:tab/>
      </w:r>
      <w:r w:rsidR="00A13F9A">
        <w:tab/>
      </w:r>
      <w:r w:rsidR="00A13F9A">
        <w:tab/>
      </w:r>
      <w:r w:rsidR="00A13F9A">
        <w:tab/>
      </w:r>
      <w:r w:rsidR="00A13F9A">
        <w:tab/>
      </w:r>
      <w:r w:rsidR="00A13F9A">
        <w:tab/>
        <w:t xml:space="preserve">   </w:t>
      </w:r>
      <w:r>
        <w:t xml:space="preserve">podpis osoby/osób </w:t>
      </w:r>
      <w:r w:rsidRPr="00C26A74">
        <w:t>upoważnionych</w:t>
      </w:r>
    </w:p>
    <w:p w:rsidR="00272294" w:rsidRPr="00957A9E" w:rsidRDefault="00272294" w:rsidP="009A708F">
      <w:pPr>
        <w:spacing w:line="276" w:lineRule="auto"/>
        <w:jc w:val="both"/>
        <w:rPr>
          <w:rFonts w:eastAsia="Calibri"/>
          <w:i/>
          <w:sz w:val="22"/>
          <w:u w:val="single"/>
          <w:lang w:eastAsia="en-US"/>
        </w:rPr>
      </w:pPr>
    </w:p>
    <w:sectPr w:rsidR="00272294" w:rsidRPr="00957A9E" w:rsidSect="008A2CD0">
      <w:footerReference w:type="default" r:id="rId9"/>
      <w:pgSz w:w="11906" w:h="16838" w:code="9"/>
      <w:pgMar w:top="1985" w:right="1418" w:bottom="96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49" w:rsidRDefault="00A00F49">
      <w:r>
        <w:separator/>
      </w:r>
    </w:p>
  </w:endnote>
  <w:endnote w:type="continuationSeparator" w:id="0">
    <w:p w:rsidR="00A00F49" w:rsidRDefault="00A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1E" w:rsidRDefault="007E34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688">
      <w:rPr>
        <w:noProof/>
      </w:rPr>
      <w:t>5</w:t>
    </w:r>
    <w:r>
      <w:fldChar w:fldCharType="end"/>
    </w:r>
  </w:p>
  <w:p w:rsidR="007E341E" w:rsidRDefault="007E3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49" w:rsidRDefault="00A00F49">
      <w:r>
        <w:separator/>
      </w:r>
    </w:p>
  </w:footnote>
  <w:footnote w:type="continuationSeparator" w:id="0">
    <w:p w:rsidR="00A00F49" w:rsidRDefault="00A0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29D"/>
    <w:multiLevelType w:val="hybridMultilevel"/>
    <w:tmpl w:val="FE6C383E"/>
    <w:lvl w:ilvl="0" w:tplc="2974C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81E6A"/>
    <w:multiLevelType w:val="hybridMultilevel"/>
    <w:tmpl w:val="1FFC5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F4"/>
    <w:multiLevelType w:val="hybridMultilevel"/>
    <w:tmpl w:val="E18A285A"/>
    <w:lvl w:ilvl="0" w:tplc="101E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901EC"/>
    <w:multiLevelType w:val="hybridMultilevel"/>
    <w:tmpl w:val="48E4E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01F0"/>
    <w:multiLevelType w:val="hybridMultilevel"/>
    <w:tmpl w:val="0DF02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A3EE9"/>
    <w:multiLevelType w:val="hybridMultilevel"/>
    <w:tmpl w:val="A954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F7D"/>
    <w:multiLevelType w:val="hybridMultilevel"/>
    <w:tmpl w:val="B5B8C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86C29"/>
    <w:multiLevelType w:val="hybridMultilevel"/>
    <w:tmpl w:val="22043B64"/>
    <w:lvl w:ilvl="0" w:tplc="FACAC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BC4"/>
    <w:multiLevelType w:val="hybridMultilevel"/>
    <w:tmpl w:val="331A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266A"/>
    <w:multiLevelType w:val="hybridMultilevel"/>
    <w:tmpl w:val="3F8A171C"/>
    <w:lvl w:ilvl="0" w:tplc="CF822CB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6F9D"/>
    <w:multiLevelType w:val="hybridMultilevel"/>
    <w:tmpl w:val="02D2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60F"/>
    <w:multiLevelType w:val="hybridMultilevel"/>
    <w:tmpl w:val="54D62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3D1E"/>
    <w:multiLevelType w:val="hybridMultilevel"/>
    <w:tmpl w:val="62829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75411"/>
    <w:multiLevelType w:val="hybridMultilevel"/>
    <w:tmpl w:val="CB2293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1E47B9"/>
    <w:multiLevelType w:val="hybridMultilevel"/>
    <w:tmpl w:val="61BA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476F"/>
    <w:multiLevelType w:val="hybridMultilevel"/>
    <w:tmpl w:val="A9221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DB5476"/>
    <w:multiLevelType w:val="hybridMultilevel"/>
    <w:tmpl w:val="181EA4DA"/>
    <w:lvl w:ilvl="0" w:tplc="BB96018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7" w15:restartNumberingAfterBreak="0">
    <w:nsid w:val="68486D8F"/>
    <w:multiLevelType w:val="hybridMultilevel"/>
    <w:tmpl w:val="0622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165"/>
    <w:multiLevelType w:val="hybridMultilevel"/>
    <w:tmpl w:val="3FAE7C8C"/>
    <w:lvl w:ilvl="0" w:tplc="EF00976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15B27"/>
    <w:rsid w:val="00020168"/>
    <w:rsid w:val="000228EA"/>
    <w:rsid w:val="00025D08"/>
    <w:rsid w:val="00033403"/>
    <w:rsid w:val="000610EB"/>
    <w:rsid w:val="000A706D"/>
    <w:rsid w:val="000B34E8"/>
    <w:rsid w:val="00101A26"/>
    <w:rsid w:val="00102DAE"/>
    <w:rsid w:val="00104CB1"/>
    <w:rsid w:val="0010678A"/>
    <w:rsid w:val="00110940"/>
    <w:rsid w:val="001142FC"/>
    <w:rsid w:val="001231E6"/>
    <w:rsid w:val="001471BC"/>
    <w:rsid w:val="001719BA"/>
    <w:rsid w:val="0018681C"/>
    <w:rsid w:val="001965F5"/>
    <w:rsid w:val="001A093D"/>
    <w:rsid w:val="001A4EAB"/>
    <w:rsid w:val="001A500A"/>
    <w:rsid w:val="00216938"/>
    <w:rsid w:val="00222B1C"/>
    <w:rsid w:val="00232F0C"/>
    <w:rsid w:val="0024085A"/>
    <w:rsid w:val="00251710"/>
    <w:rsid w:val="00253135"/>
    <w:rsid w:val="00272294"/>
    <w:rsid w:val="00284699"/>
    <w:rsid w:val="0028514D"/>
    <w:rsid w:val="002921F6"/>
    <w:rsid w:val="002A5433"/>
    <w:rsid w:val="002C3E52"/>
    <w:rsid w:val="002D279D"/>
    <w:rsid w:val="002E15F9"/>
    <w:rsid w:val="002E49DF"/>
    <w:rsid w:val="002F1F8E"/>
    <w:rsid w:val="003074D1"/>
    <w:rsid w:val="0031647B"/>
    <w:rsid w:val="003641A6"/>
    <w:rsid w:val="00394577"/>
    <w:rsid w:val="003C00D8"/>
    <w:rsid w:val="003C5B6D"/>
    <w:rsid w:val="003F38C7"/>
    <w:rsid w:val="003F4246"/>
    <w:rsid w:val="00412A74"/>
    <w:rsid w:val="00420F42"/>
    <w:rsid w:val="00433F39"/>
    <w:rsid w:val="00475B99"/>
    <w:rsid w:val="00477DF2"/>
    <w:rsid w:val="00481037"/>
    <w:rsid w:val="004829B4"/>
    <w:rsid w:val="0049296A"/>
    <w:rsid w:val="004B5938"/>
    <w:rsid w:val="004C7BA8"/>
    <w:rsid w:val="004F47F8"/>
    <w:rsid w:val="0054718C"/>
    <w:rsid w:val="0054744B"/>
    <w:rsid w:val="00547A02"/>
    <w:rsid w:val="00566B72"/>
    <w:rsid w:val="005B38FB"/>
    <w:rsid w:val="005B3A24"/>
    <w:rsid w:val="005B4CF6"/>
    <w:rsid w:val="005C5C84"/>
    <w:rsid w:val="005C7101"/>
    <w:rsid w:val="005D6FC3"/>
    <w:rsid w:val="005E3879"/>
    <w:rsid w:val="005E3B60"/>
    <w:rsid w:val="005F355F"/>
    <w:rsid w:val="005F58CD"/>
    <w:rsid w:val="00616A21"/>
    <w:rsid w:val="006220EF"/>
    <w:rsid w:val="00641072"/>
    <w:rsid w:val="006619A1"/>
    <w:rsid w:val="00681EF1"/>
    <w:rsid w:val="00686F00"/>
    <w:rsid w:val="00690600"/>
    <w:rsid w:val="00692639"/>
    <w:rsid w:val="006940C3"/>
    <w:rsid w:val="006A1DE3"/>
    <w:rsid w:val="006A29AF"/>
    <w:rsid w:val="006A3A91"/>
    <w:rsid w:val="006A7400"/>
    <w:rsid w:val="006C6B73"/>
    <w:rsid w:val="006D4729"/>
    <w:rsid w:val="006D5545"/>
    <w:rsid w:val="006E24A1"/>
    <w:rsid w:val="006E2E51"/>
    <w:rsid w:val="00703F77"/>
    <w:rsid w:val="00747D9A"/>
    <w:rsid w:val="0076086E"/>
    <w:rsid w:val="00767767"/>
    <w:rsid w:val="00770F97"/>
    <w:rsid w:val="007926B0"/>
    <w:rsid w:val="007A1345"/>
    <w:rsid w:val="007A2358"/>
    <w:rsid w:val="007A3A25"/>
    <w:rsid w:val="007B357D"/>
    <w:rsid w:val="007B51A0"/>
    <w:rsid w:val="007C04D7"/>
    <w:rsid w:val="007C132E"/>
    <w:rsid w:val="007E341E"/>
    <w:rsid w:val="007F1B86"/>
    <w:rsid w:val="007F6FB7"/>
    <w:rsid w:val="00810507"/>
    <w:rsid w:val="00826C04"/>
    <w:rsid w:val="0084169E"/>
    <w:rsid w:val="008454F8"/>
    <w:rsid w:val="00854865"/>
    <w:rsid w:val="008604E0"/>
    <w:rsid w:val="008836C4"/>
    <w:rsid w:val="00884407"/>
    <w:rsid w:val="008A2CD0"/>
    <w:rsid w:val="008C11F5"/>
    <w:rsid w:val="008C6275"/>
    <w:rsid w:val="008D57FE"/>
    <w:rsid w:val="008E6C43"/>
    <w:rsid w:val="008F786E"/>
    <w:rsid w:val="00900251"/>
    <w:rsid w:val="00911A2D"/>
    <w:rsid w:val="00912132"/>
    <w:rsid w:val="00922FCC"/>
    <w:rsid w:val="0094657D"/>
    <w:rsid w:val="00951845"/>
    <w:rsid w:val="0095288F"/>
    <w:rsid w:val="00957A9E"/>
    <w:rsid w:val="00973E0F"/>
    <w:rsid w:val="009A708F"/>
    <w:rsid w:val="009B496B"/>
    <w:rsid w:val="009C02FC"/>
    <w:rsid w:val="009D37E6"/>
    <w:rsid w:val="009E0FAA"/>
    <w:rsid w:val="00A00F49"/>
    <w:rsid w:val="00A13F9A"/>
    <w:rsid w:val="00A23661"/>
    <w:rsid w:val="00A2592D"/>
    <w:rsid w:val="00A25C41"/>
    <w:rsid w:val="00A31584"/>
    <w:rsid w:val="00A4739B"/>
    <w:rsid w:val="00A67A6C"/>
    <w:rsid w:val="00A75A38"/>
    <w:rsid w:val="00A90618"/>
    <w:rsid w:val="00A960AC"/>
    <w:rsid w:val="00AB3623"/>
    <w:rsid w:val="00AB37B2"/>
    <w:rsid w:val="00AC69A4"/>
    <w:rsid w:val="00AD1CB7"/>
    <w:rsid w:val="00AE1A56"/>
    <w:rsid w:val="00AE2688"/>
    <w:rsid w:val="00AF152F"/>
    <w:rsid w:val="00AF592E"/>
    <w:rsid w:val="00AF5AF1"/>
    <w:rsid w:val="00B00DBF"/>
    <w:rsid w:val="00B328BB"/>
    <w:rsid w:val="00B341B5"/>
    <w:rsid w:val="00B50091"/>
    <w:rsid w:val="00B52494"/>
    <w:rsid w:val="00B66929"/>
    <w:rsid w:val="00B76840"/>
    <w:rsid w:val="00B76E02"/>
    <w:rsid w:val="00B77908"/>
    <w:rsid w:val="00BB3F31"/>
    <w:rsid w:val="00BC2323"/>
    <w:rsid w:val="00BF6834"/>
    <w:rsid w:val="00C02F75"/>
    <w:rsid w:val="00C0398F"/>
    <w:rsid w:val="00C0704A"/>
    <w:rsid w:val="00C125AE"/>
    <w:rsid w:val="00C15A32"/>
    <w:rsid w:val="00C2057C"/>
    <w:rsid w:val="00C35F22"/>
    <w:rsid w:val="00C52017"/>
    <w:rsid w:val="00C6335A"/>
    <w:rsid w:val="00C65B99"/>
    <w:rsid w:val="00C65D6C"/>
    <w:rsid w:val="00C73804"/>
    <w:rsid w:val="00C77E23"/>
    <w:rsid w:val="00C86AD4"/>
    <w:rsid w:val="00CC060D"/>
    <w:rsid w:val="00CD1F26"/>
    <w:rsid w:val="00CE306F"/>
    <w:rsid w:val="00CE4C1F"/>
    <w:rsid w:val="00CE5B26"/>
    <w:rsid w:val="00CE7D1B"/>
    <w:rsid w:val="00CF6F9A"/>
    <w:rsid w:val="00CF7EFC"/>
    <w:rsid w:val="00D06C2F"/>
    <w:rsid w:val="00D161DA"/>
    <w:rsid w:val="00D16DF2"/>
    <w:rsid w:val="00D30F84"/>
    <w:rsid w:val="00D37A6C"/>
    <w:rsid w:val="00D37E80"/>
    <w:rsid w:val="00D43AB6"/>
    <w:rsid w:val="00D560C3"/>
    <w:rsid w:val="00D628F1"/>
    <w:rsid w:val="00DB73B9"/>
    <w:rsid w:val="00DE7E3D"/>
    <w:rsid w:val="00E01993"/>
    <w:rsid w:val="00E2240C"/>
    <w:rsid w:val="00E2428F"/>
    <w:rsid w:val="00E254C9"/>
    <w:rsid w:val="00E43EEB"/>
    <w:rsid w:val="00E564E0"/>
    <w:rsid w:val="00E56D10"/>
    <w:rsid w:val="00E70300"/>
    <w:rsid w:val="00E867FC"/>
    <w:rsid w:val="00EA098F"/>
    <w:rsid w:val="00EB0965"/>
    <w:rsid w:val="00EC16AB"/>
    <w:rsid w:val="00EC23AF"/>
    <w:rsid w:val="00ED2CA7"/>
    <w:rsid w:val="00ED5AD3"/>
    <w:rsid w:val="00ED5AFE"/>
    <w:rsid w:val="00F26FDE"/>
    <w:rsid w:val="00F30FC7"/>
    <w:rsid w:val="00F4547C"/>
    <w:rsid w:val="00F477D6"/>
    <w:rsid w:val="00F55BB2"/>
    <w:rsid w:val="00F637D9"/>
    <w:rsid w:val="00F6675A"/>
    <w:rsid w:val="00F679A5"/>
    <w:rsid w:val="00F748DB"/>
    <w:rsid w:val="00F8657C"/>
    <w:rsid w:val="00FA23E9"/>
    <w:rsid w:val="00FA24CE"/>
    <w:rsid w:val="00FB4D6B"/>
    <w:rsid w:val="00FB575B"/>
    <w:rsid w:val="00FD6B1A"/>
    <w:rsid w:val="00FE6196"/>
    <w:rsid w:val="00FE6536"/>
    <w:rsid w:val="00FF174F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5D25D5-E75F-449B-9F13-EE4C1DD9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73804"/>
    <w:pPr>
      <w:spacing w:before="240" w:after="60"/>
      <w:outlineLvl w:val="6"/>
    </w:pPr>
    <w:rPr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7E341E"/>
    <w:rPr>
      <w:sz w:val="24"/>
      <w:szCs w:val="24"/>
    </w:rPr>
  </w:style>
  <w:style w:type="character" w:styleId="Hipercze">
    <w:name w:val="Hyperlink"/>
    <w:rsid w:val="001231E6"/>
    <w:rPr>
      <w:color w:val="0000FF"/>
      <w:u w:val="single"/>
    </w:rPr>
  </w:style>
  <w:style w:type="character" w:customStyle="1" w:styleId="Nagwek7Znak">
    <w:name w:val="Nagłówek 7 Znak"/>
    <w:link w:val="Nagwek7"/>
    <w:rsid w:val="00C7380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738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380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496B"/>
    <w:pPr>
      <w:spacing w:before="100" w:beforeAutospacing="1" w:after="100" w:afterAutospacing="1"/>
    </w:pPr>
  </w:style>
  <w:style w:type="character" w:customStyle="1" w:styleId="apple-tab-span">
    <w:name w:val="apple-tab-span"/>
    <w:rsid w:val="009B496B"/>
  </w:style>
  <w:style w:type="paragraph" w:customStyle="1" w:styleId="m-2694968090115519986msolistparagraph">
    <w:name w:val="m_-2694968090115519986msolistparagraph"/>
    <w:basedOn w:val="Normalny"/>
    <w:rsid w:val="00E56D10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5B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1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10AC-8F3D-471A-8CC9-B0D7AF5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Barbara Jechalska</dc:creator>
  <cp:keywords/>
  <cp:lastModifiedBy>Artur Wyroślak</cp:lastModifiedBy>
  <cp:revision>3</cp:revision>
  <cp:lastPrinted>2019-10-21T09:41:00Z</cp:lastPrinted>
  <dcterms:created xsi:type="dcterms:W3CDTF">2019-10-21T09:52:00Z</dcterms:created>
  <dcterms:modified xsi:type="dcterms:W3CDTF">2019-10-21T10:11:00Z</dcterms:modified>
</cp:coreProperties>
</file>